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2106E966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1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potpisa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izn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t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uko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tvrđ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s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pom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proofErr w:type="spellStart"/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</w:t>
                            </w:r>
                            <w:proofErr w:type="spellEnd"/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EA7999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7EBB" w14:textId="77777777" w:rsidR="00AB0D63" w:rsidRDefault="00AB0D63" w:rsidP="009E4E45">
      <w:pPr>
        <w:spacing w:after="0" w:line="240" w:lineRule="auto"/>
      </w:pPr>
      <w:r>
        <w:separator/>
      </w:r>
    </w:p>
  </w:endnote>
  <w:endnote w:type="continuationSeparator" w:id="0">
    <w:p w14:paraId="167B1BC0" w14:textId="77777777" w:rsidR="00AB0D63" w:rsidRDefault="00AB0D63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D6CE" w14:textId="77777777" w:rsidR="00AB0D63" w:rsidRDefault="00AB0D63" w:rsidP="009E4E45">
      <w:pPr>
        <w:spacing w:after="0" w:line="240" w:lineRule="auto"/>
      </w:pPr>
      <w:r>
        <w:separator/>
      </w:r>
    </w:p>
  </w:footnote>
  <w:footnote w:type="continuationSeparator" w:id="0">
    <w:p w14:paraId="222BAC19" w14:textId="77777777" w:rsidR="00AB0D63" w:rsidRDefault="00AB0D63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</w:r>
    <w:proofErr w:type="spellStart"/>
    <w:r>
      <w:rPr>
        <w:sz w:val="16"/>
      </w:rPr>
      <w:t>Opći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tari</w:t>
    </w:r>
    <w:proofErr w:type="spellEnd"/>
    <w:r>
      <w:rPr>
        <w:sz w:val="16"/>
      </w:rPr>
      <w:t xml:space="preserve">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2B277C"/>
    <w:rsid w:val="003859EF"/>
    <w:rsid w:val="00431F31"/>
    <w:rsid w:val="004E57E0"/>
    <w:rsid w:val="00643C8E"/>
    <w:rsid w:val="006544D2"/>
    <w:rsid w:val="007F6FAC"/>
    <w:rsid w:val="00850EFB"/>
    <w:rsid w:val="00906C20"/>
    <w:rsid w:val="009E4E45"/>
    <w:rsid w:val="00AA2B42"/>
    <w:rsid w:val="00AB0D63"/>
    <w:rsid w:val="00B43BA9"/>
    <w:rsid w:val="00C32E8A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3</cp:revision>
  <cp:lastPrinted>2021-06-03T08:38:00Z</cp:lastPrinted>
  <dcterms:created xsi:type="dcterms:W3CDTF">2021-06-03T08:51:00Z</dcterms:created>
  <dcterms:modified xsi:type="dcterms:W3CDTF">2021-06-03T08:52:00Z</dcterms:modified>
</cp:coreProperties>
</file>